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73CF" w14:textId="77777777" w:rsidR="005845AB" w:rsidRPr="00526684" w:rsidRDefault="008E4403" w:rsidP="003348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66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สอบถามการควบคุมภายใน</w:t>
      </w:r>
    </w:p>
    <w:p w14:paraId="3181B301" w14:textId="77777777" w:rsidR="008E4403" w:rsidRPr="00526684" w:rsidRDefault="008E4403" w:rsidP="003348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266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การ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711"/>
        <w:gridCol w:w="783"/>
        <w:gridCol w:w="2156"/>
      </w:tblGrid>
      <w:tr w:rsidR="008E4403" w:rsidRPr="00526684" w14:paraId="3A393B14" w14:textId="77777777" w:rsidTr="006F705A">
        <w:trPr>
          <w:tblHeader/>
        </w:trPr>
        <w:tc>
          <w:tcPr>
            <w:tcW w:w="4815" w:type="dxa"/>
            <w:vAlign w:val="center"/>
          </w:tcPr>
          <w:p w14:paraId="57BCE8EE" w14:textId="77777777" w:rsidR="008E4403" w:rsidRPr="00526684" w:rsidRDefault="008E4403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850" w:type="dxa"/>
            <w:vAlign w:val="center"/>
          </w:tcPr>
          <w:p w14:paraId="0540DBD0" w14:textId="77777777" w:rsidR="008E4403" w:rsidRPr="00526684" w:rsidRDefault="008E4403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มี/ใช่</w:t>
            </w:r>
          </w:p>
        </w:tc>
        <w:tc>
          <w:tcPr>
            <w:tcW w:w="851" w:type="dxa"/>
            <w:vAlign w:val="center"/>
          </w:tcPr>
          <w:p w14:paraId="243D7CE0" w14:textId="77777777" w:rsidR="008E4403" w:rsidRPr="00526684" w:rsidRDefault="008E4403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65EC6DB2" w14:textId="77777777" w:rsidR="008E4403" w:rsidRPr="00526684" w:rsidRDefault="008E4403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อธิบาย/คำตอบ</w:t>
            </w:r>
          </w:p>
        </w:tc>
      </w:tr>
      <w:tr w:rsidR="00D352A2" w:rsidRPr="00526684" w14:paraId="0A62304B" w14:textId="77777777" w:rsidTr="006F705A">
        <w:tc>
          <w:tcPr>
            <w:tcW w:w="4815" w:type="dxa"/>
            <w:vMerge w:val="restart"/>
          </w:tcPr>
          <w:p w14:paraId="409C39F2" w14:textId="77777777" w:rsidR="00D352A2" w:rsidRDefault="00D352A2" w:rsidP="0003619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="0003619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มุ่งหมายและรูปแบบ</w:t>
            </w:r>
          </w:p>
          <w:p w14:paraId="4467BDEC" w14:textId="77777777" w:rsidR="001A2449" w:rsidRP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2449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5AEDEBBD" w14:textId="77777777" w:rsidR="006F705A" w:rsidRPr="006F705A" w:rsidRDefault="006F705A" w:rsidP="0003619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้มั่นใจว่ามีการควบคุมภายในที่เหมาะสมเพียงพอ มีการกำหนดจุดมุ่งหมายและรูปแบบให้มีความสอดคล้องเหมาะสม</w:t>
            </w:r>
          </w:p>
          <w:p w14:paraId="747985CD" w14:textId="77777777" w:rsidR="00D352A2" w:rsidRPr="00526684" w:rsidRDefault="003348F2" w:rsidP="00036199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PSK" w:eastAsia="AngsanaNew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36199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352A2" w:rsidRPr="00526684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.๑</w:t>
            </w:r>
            <w:r w:rsidR="00036199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ความเข้าใจ</w:t>
            </w:r>
            <w:r w:rsidR="00D352A2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เป้าหมายยุทธศาสตร์ชาติเป้าหมายการให้บริการของกระทรวง</w:t>
            </w:r>
            <w:r w:rsidR="00D95FC6" w:rsidRPr="00526684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352A2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กระทรวง ยุทธศาสตร์ของกองทัพเรือ </w:t>
            </w:r>
            <w:r w:rsidR="00247B6D" w:rsidRPr="00526684">
              <w:rPr>
                <w:rFonts w:ascii="TH SarabunPSK" w:eastAsia="AngsanaNew" w:hAnsi="TH SarabunPSK" w:cs="TH SarabunPSK" w:hint="cs"/>
                <w:color w:val="000000"/>
                <w:sz w:val="32"/>
                <w:szCs w:val="32"/>
                <w:cs/>
              </w:rPr>
              <w:t>และแผน</w:t>
            </w:r>
            <w:r w:rsidR="00247B6D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ของกองทัพเรือ </w:t>
            </w:r>
            <w:r w:rsidR="00D352A2" w:rsidRPr="00526684">
              <w:rPr>
                <w:rFonts w:ascii="TH SarabunPSK" w:eastAsia="AngsanaNew" w:hAnsi="TH SarabunPSK" w:cs="TH SarabunPSK"/>
                <w:color w:val="000000"/>
                <w:sz w:val="32"/>
                <w:szCs w:val="32"/>
                <w:cs/>
              </w:rPr>
              <w:t>ที่หน่วยงานของท่านต้องรับผิดชอบดำเนินการให้บรรลุผลสำเร็จหรือไม่</w:t>
            </w:r>
          </w:p>
          <w:p w14:paraId="750F08FF" w14:textId="77777777" w:rsidR="00D352A2" w:rsidRPr="00893539" w:rsidRDefault="00D352A2" w:rsidP="00036199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893539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๑.</w:t>
            </w:r>
            <w:r w:rsidR="00036199" w:rsidRPr="0089353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๒</w:t>
            </w:r>
            <w:r w:rsidR="00036199" w:rsidRPr="00893539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ab/>
            </w:r>
            <w:r w:rsidRPr="00893539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เป้าหมายการให้บริการของหน่วยงาน มีความสอดคล้องและเหมาะสมต่อการนําส่งเป้าหมายระดับกองทัพเรือ ระดับกระทรวง และเป้าหมายยุทธศาสตร์ระดับชาติหรือไม่</w:t>
            </w:r>
          </w:p>
          <w:p w14:paraId="5CD924D5" w14:textId="77777777" w:rsidR="00D352A2" w:rsidRPr="00526684" w:rsidRDefault="00D352A2" w:rsidP="00036199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036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ความต้องการในการแก้ไข</w:t>
            </w:r>
            <w:r w:rsidRPr="00526684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ปัญหาของหน่วยงาน และ/หรือเรื่องที่สนใจของกลุ่มเป้าหมาย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52668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(Target Group) </w:t>
            </w:r>
            <w:r w:rsidR="00D416E9" w:rsidRPr="00526684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ผู้รับบริการ (</w:t>
            </w:r>
            <w:r w:rsidR="00D416E9" w:rsidRPr="0052668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>Customer</w:t>
            </w:r>
            <w:r w:rsidR="00D416E9" w:rsidRPr="00526684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) </w:t>
            </w:r>
            <w:r w:rsidR="00D416E9" w:rsidRPr="0052668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และ/หรือ</w:t>
            </w:r>
            <w:r w:rsidRPr="0052668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ผู้มี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่วนได้ส่วนเสีย </w:t>
            </w:r>
            <w:r w:rsidR="00D416E9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Stakeholders) 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ให้งานหรือเป้าหมายของ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และของ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องทัพเรือบรรลุตามวัตถุประสงค์หรือไม่ </w:t>
            </w:r>
          </w:p>
          <w:p w14:paraId="1166E582" w14:textId="77777777" w:rsidR="00D352A2" w:rsidRPr="00526684" w:rsidRDefault="00D352A2" w:rsidP="00036199">
            <w:pPr>
              <w:tabs>
                <w:tab w:val="left" w:pos="279"/>
                <w:tab w:val="left" w:pos="69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="0003619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03619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กิจกรรม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งาน/โครง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หน่วยงานกำหนด เป็นส่วนสำคัญที่ตอบสนองความต้องการ ปัญหาหรือเรื่องที่สนใจของกลุ่มเป้าหมาย และเป้าหมาย</w:t>
            </w:r>
            <w:r w:rsidR="00247B6D" w:rsidRPr="00526684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องหน่วยงานรวมทั้ง</w:t>
            </w:r>
            <w:r w:rsidRPr="00526684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ระดับกองทัพเรือ กระทรวง/เป้าหมาย</w:t>
            </w:r>
            <w:r w:rsidR="003348F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ยุทธศาสตร์ชาติ ตามที่ได้วิเคราะห์ในข้อ </w:t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 หรือไม่</w:t>
            </w:r>
          </w:p>
          <w:p w14:paraId="337F75CF" w14:textId="77777777" w:rsidR="003C65CC" w:rsidRPr="00526684" w:rsidRDefault="00036199" w:rsidP="00036199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ำหนดผลผลิต กิจกรรม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งาน/โครง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</w:t>
            </w:r>
            <w:r w:rsidR="00914BC5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ซ้ำซ้อน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บ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อื่นๆ ของกองทัพเรือ ภาครัฐและภาคเอกชน</w:t>
            </w:r>
            <w:r w:rsidR="003C65CC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ไม่</w:t>
            </w:r>
          </w:p>
          <w:p w14:paraId="3BD747E9" w14:textId="77777777" w:rsidR="00D352A2" w:rsidRPr="00526684" w:rsidRDefault="00036199" w:rsidP="00036199">
            <w:pPr>
              <w:tabs>
                <w:tab w:val="left" w:pos="279"/>
                <w:tab w:val="left" w:pos="69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03619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ab/>
            </w:r>
            <w:r w:rsidR="00D95FC6" w:rsidRPr="00036199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๑.๖</w:t>
            </w:r>
            <w:r w:rsidRPr="0003619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ab/>
            </w:r>
            <w:r w:rsidR="00D352A2" w:rsidRPr="00036199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กรณีที่หน่วยงานมีความซ้ำซ้อนกับหน่วยงานอื่น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ามารถจำแนกลักษณะผลผลิตที่แตกต่างกันได้หรือไม่</w:t>
            </w:r>
          </w:p>
          <w:p w14:paraId="4CEE9AF2" w14:textId="77777777" w:rsidR="00D352A2" w:rsidRDefault="00334EE4" w:rsidP="00A96473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</w:t>
            </w:r>
            <w:r w:rsidR="00D95FC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ได้คำนึงถึง และ/หรือ มีอุปสรรคและ</w:t>
            </w:r>
            <w:r w:rsidR="00D352A2" w:rsidRPr="00526684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ข้อจำกัด (อาทิ ด้านกฎหมาย ระเบียบโครงสร้างส่วน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ละปัจจัยในกระบวนการปฏิบัติงาน) ที่มีต่อการนำส่งผลผลิต</w:t>
            </w:r>
            <w:r w:rsidR="00247B6D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กองทัพเรือ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  <w:p w14:paraId="78BB25EE" w14:textId="77777777" w:rsidR="00906F4F" w:rsidRDefault="00906F4F" w:rsidP="00010E59">
            <w:pPr>
              <w:tabs>
                <w:tab w:val="left" w:pos="279"/>
                <w:tab w:val="left" w:pos="709"/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06F4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รุป</w:t>
            </w:r>
            <w:r w:rsidR="00010E5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ุดมุ่งหมายและรูปแบบ</w:t>
            </w:r>
          </w:p>
          <w:p w14:paraId="3EAB0A81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010E59">
              <w:rPr>
                <w:rFonts w:ascii="TH SarabunPSK" w:hAnsi="TH SarabunPSK" w:cs="TH SarabunPSK"/>
                <w:i/>
                <w:iCs/>
                <w:cs/>
              </w:rPr>
              <w:t>มี</w:t>
            </w: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42BED832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2E78CE22" w14:textId="77777777" w:rsidR="00D352A2" w:rsidRDefault="00010E59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  <w:r w:rsidR="00D352A2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๒.</w:t>
            </w:r>
            <w:r w:rsidR="009F144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แผนกลยุทธ์</w:t>
            </w:r>
            <w:r w:rsidR="00537416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ติราชการของหน่วย</w:t>
            </w:r>
          </w:p>
          <w:p w14:paraId="6B88AB44" w14:textId="77777777" w:rsidR="001A2449" w:rsidRP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751F4364" w14:textId="77777777" w:rsidR="006F705A" w:rsidRPr="006F705A" w:rsidRDefault="006F705A" w:rsidP="009F1448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้มั่นใจว่ามีการควบคุมภายในที่เหมาะสมเพียงพอ มีการวางแผนกลยุทธ์ แผนปฏิบัติราชการของหน่วย</w:t>
            </w:r>
          </w:p>
          <w:p w14:paraId="4B693E8D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="00962FA1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ํา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</w:t>
            </w:r>
            <w:r w:rsidR="00537416" w:rsidRPr="009F1448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ราชการของหน่วย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ที่แสดงความเชื่อมโยงและถ่ายทอดภารกิจ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จากจุดมุ่งหมายของรัฐบาล</w:t>
            </w:r>
            <w:r w:rsidRPr="009F1448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(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ป้าหมายเชิ</w:t>
            </w:r>
            <w:r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งยุทธศาสตร์ชาติ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</w:rPr>
              <w:t>)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รวง กองทัพไทย กองทัพเรือมายังผลลัพธ์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ที่หน่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จะต้องปฏิบัติ ตามลําดับหรือไม่</w:t>
            </w:r>
          </w:p>
          <w:p w14:paraId="1F917E5E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</w:t>
            </w:r>
            <w:r w:rsidR="00962FA1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เป้าหมาย/ตัวชี้วัด ระดับผลผลิตระยะยาวหรือไม่</w:t>
            </w:r>
          </w:p>
          <w:p w14:paraId="2BA99924" w14:textId="77777777" w:rsidR="00D352A2" w:rsidRPr="00526684" w:rsidRDefault="00A60715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</w:t>
            </w:r>
            <w:r w:rsidR="00962FA1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ําหนดเป้าหมาย/ตัวชี้วัดระยะยาวที่ส่งผลต่อความสําเร็จของผลลัพธ์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การให้บริการของ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ท้าทาย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(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ประสิทธิภาพสูงขึ้น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หรือไม่</w:t>
            </w:r>
          </w:p>
          <w:p w14:paraId="2464CE60" w14:textId="77777777" w:rsidR="00D352A2" w:rsidRPr="00526684" w:rsidRDefault="00A60715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ของหน่วยงาน</w:t>
            </w:r>
            <w:r w:rsidR="00962FA1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แนกเป้าหมาย/ตัวชี้วัด ผลผลิต เป็นรายปีหรือไม่</w:t>
            </w:r>
          </w:p>
          <w:p w14:paraId="4A4DF99D" w14:textId="77777777" w:rsidR="00D352A2" w:rsidRPr="00526684" w:rsidRDefault="00A60715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 ได้กําหนดวิธีการประสานความร่วมมือกับหน่วยงานที่เกี่ยวข้องอื่นๆ ทั้งหน่วยงานในกองทัพเรือ ภาครัฐและภาคเอกชนที่มีผลต่อความสำเร็จของการดำเนินงานตามผลผลิตหรือไม่</w:t>
            </w:r>
          </w:p>
          <w:p w14:paraId="2C6DD37A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ลยุทธ์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</w:t>
            </w:r>
            <w:r w:rsidR="00EF4989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กำหนดให้มีแผนการประเมินผลการปฏิบัติงานที่ตามเป้าหมายการให้บริการของหน่วยงาน</w:t>
            </w:r>
            <w:r w:rsidR="005E6EF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คุณภาพด้านขอบเขตของเนื้อหาที่จำเป็นเพื่อการปรับปรุงอย่างสม่ำเสมอโดยประเมินตนเอง และโดยผู้ประเมินอิสระ หรือไม่ </w:t>
            </w:r>
          </w:p>
          <w:p w14:paraId="0C56C830" w14:textId="77777777" w:rsidR="00D352A2" w:rsidRDefault="00A60715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/>
                <w:spacing w:val="-16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๗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ให้มีกระบวนการทบทวนกลยุทธ์</w:t>
            </w:r>
            <w:r w:rsidR="00537416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ทบทวน</w:t>
            </w:r>
            <w:r w:rsidR="00EF4989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ปฏิ</w:t>
            </w:r>
            <w:r w:rsidR="00537416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ัติราชการของหน่วย</w:t>
            </w:r>
            <w:r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มีการเปลี่ยนแปลงสถานการณ์ที่ส่งผลกระทบต่อการดำเนินงานให้บรรลุเป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้าหมายของหน่วยงานตามที่กำหนดไว้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การเปลี่ยนแปลงด้านยุทธศาสตร์ชาติ ยุทธศาสตร์กระทรวง</w:t>
            </w:r>
            <w:r w:rsidR="00537416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กองทัพเรือ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/หรือข้อ</w:t>
            </w:r>
            <w:r w:rsidR="00D352A2" w:rsidRPr="009F1448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  <w:cs/>
              </w:rPr>
              <w:t>กฎหมายและระเบียบปฏิบัติที่เกี่ยวข้อง) ของหน่วยงานหรือไม่</w:t>
            </w:r>
          </w:p>
          <w:p w14:paraId="784A9D3F" w14:textId="77777777" w:rsidR="00BF1A0E" w:rsidRDefault="00BF1A0E" w:rsidP="00BF1A0E">
            <w:pPr>
              <w:tabs>
                <w:tab w:val="left" w:pos="279"/>
                <w:tab w:val="left" w:pos="709"/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างแผนกลยุทธ์</w:t>
            </w:r>
            <w:r w:rsidR="00010E59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/แผนปฏิบัติราชการของหน่วย</w:t>
            </w:r>
          </w:p>
          <w:p w14:paraId="617F627C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6EF21EC3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5993185F" w14:textId="77777777" w:rsidR="00D352A2" w:rsidRDefault="00010E59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  <w:r w:rsidR="00D352A2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๓.</w:t>
            </w:r>
            <w:r w:rsidR="009F14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5D7EB7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D352A2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ื่อมโยงงบประมาณ</w:t>
            </w:r>
          </w:p>
          <w:p w14:paraId="7B1AE653" w14:textId="77777777" w:rsid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0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5202FAFB" w14:textId="77777777" w:rsidR="006F705A" w:rsidRPr="006F705A" w:rsidRDefault="006F705A" w:rsidP="009F1448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6F705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F705A">
              <w:rPr>
                <w:rFonts w:ascii="TH SarabunPSK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เ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พื่อให้มั่นใจว่ามีการควบคุมภายในที่เหมาะสมเพียงพอ มีการเชื่อมโยงงบประมาณ มีการกำหนดเป้าหมายผลผลิตกิจกรรมหลัก และกำหนดตัวชี้วัด</w:t>
            </w:r>
          </w:p>
          <w:p w14:paraId="576360B3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="005E6EF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ั้นตอนการรว</w:t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ความต้องการของหน่วยงานย่อยของตนเอง รวมทั้ง</w:t>
            </w:r>
            <w:r w:rsidR="001457F8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มี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มูล</w:t>
            </w:r>
            <w:bookmarkStart w:id="0" w:name="_GoBack"/>
            <w:bookmarkEnd w:id="0"/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Pr="009F1448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งบประมาณอย่างเพียงพอ สามารถที่จะจัดทำงบประมาณ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อย่างมีประสิทธิภาพ หรือไม่</w:t>
            </w:r>
          </w:p>
          <w:p w14:paraId="1A8193FD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เป้าหมายผลผลิตประจำปี ซึ่งแสดงให้เห็นความก้าวหน้าในการบรรลุเป้าหมายผลผลิตตามแผนปฏิบัติราชก</w:t>
            </w:r>
            <w:r w:rsidR="00EF4989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 ๔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ี หรือไม่</w:t>
            </w:r>
          </w:p>
          <w:p w14:paraId="78170608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กิจกรรมหลักที่มีความเชื่อมโยง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ับทรัพยากรที่ต้องการซึ่งสนับสนุนให้บรรลุเป้าหมายผลผลิตประจำปีหรือไม่ </w:t>
            </w:r>
          </w:p>
          <w:p w14:paraId="264F58CB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ตัวชี้วัดความก้าวหน้าตามระยะเวลา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ช่วงการรายงานผลการปฏิบัติราช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กิจกรรมหลักหรือไม่</w:t>
            </w:r>
          </w:p>
          <w:p w14:paraId="4D0E2F33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กำหนดให้มีกิจกรรม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งาน/โครง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คำนวณต้นทุนต่อหน่วยผลผลิตหรือไม่</w:t>
            </w:r>
          </w:p>
          <w:p w14:paraId="34358DFF" w14:textId="77777777" w:rsidR="00D352A2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  <w:r w:rsidR="005E6EF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จารณาผลการปฏิบัติงานที่</w:t>
            </w:r>
            <w:r w:rsidR="00A60715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มา เพื่อเป็นแนวทางในการกำหนดเป้าหมายผลผลิตประจำปีหรือไม่</w:t>
            </w:r>
          </w:p>
          <w:p w14:paraId="05953AA5" w14:textId="77777777" w:rsidR="00010E59" w:rsidRDefault="00BF1A0E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010E59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ื่อมโยงงบประมาณ</w:t>
            </w:r>
          </w:p>
          <w:p w14:paraId="48F77899" w14:textId="77777777" w:rsidR="00010E59" w:rsidRDefault="00703E27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    </w:t>
            </w:r>
            <w:r w:rsidR="00010E59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010E59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58DA694F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4E06F2D6" w14:textId="77777777" w:rsidR="00D352A2" w:rsidRDefault="00010E59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  <w:r w:rsidR="00D352A2"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="009F144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</w:t>
            </w:r>
          </w:p>
          <w:p w14:paraId="7B9ECE3C" w14:textId="77777777" w:rsidR="001A2449" w:rsidRP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A244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165AD37A" w14:textId="77777777" w:rsidR="006F705A" w:rsidRPr="006F705A" w:rsidRDefault="006F705A" w:rsidP="009F1448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้มั่นใจว่ามีการควบคุมภายในที่เหมาะสมเพียงพอ มีการนำส่งผลผลิตของหน่วยตามขั้นตอนการบริหารงบประมาณ</w:t>
            </w:r>
          </w:p>
          <w:p w14:paraId="356FB694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การจัดทำและบริหารแผนการปฏิบัติงานและแผนการใช้จ่ายงบประมาณประจำปี ซึ่งประกอบด้วยขั้นตอนและระยะเวลา ให้บรรลุเป้าหมายที่กำหนดของแต่ละ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ั้นตอน จนส่งผลสำเร็จในระดับ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หน่วย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  <w:p w14:paraId="19BC1BA4" w14:textId="77777777" w:rsidR="00D352A2" w:rsidRPr="00526684" w:rsidRDefault="00D352A2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 w:rsid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วยปฏิบัตินำส่งผลผลิตของหน่วยงานมีการจัดทำระบบรายงานข้อมูลย้อนกลับของแต่ละผลผลิต </w:t>
            </w:r>
            <w:r w:rsid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เชื่อถือได้ และตรงตามกำหนดเวลา หรือไม่ </w:t>
            </w:r>
          </w:p>
          <w:p w14:paraId="607D2E2E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การนำข้อมูลดังกล่าวมาใช้ในการบริหารจัดการและปรับปรุงการดำเนินงานให้ดีขึ้นหรือไม่</w:t>
            </w:r>
          </w:p>
          <w:p w14:paraId="3D617F1E" w14:textId="77777777" w:rsidR="00D352A2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น่วยปฏิบัตินำส่งผลผลิตของหน่วยงานมีการนำต้นทุนต่อหน่วยผลผลิตไปใช้ประโยชน์ในการบริหารจัดการ หรือไม่ (โยงกับข้อ 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.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)</w:t>
            </w:r>
          </w:p>
          <w:p w14:paraId="605664A8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กระบวนการจัดการที่ช่วยวัดผลการดำเนินงานและ/หรือ ปรับปรุงการดำเนินงาน ให้มีประสิทธิภาพ และ ความคุ้มค่าหรือไม่</w:t>
            </w:r>
          </w:p>
          <w:p w14:paraId="6D607B29" w14:textId="77777777" w:rsidR="00D352A2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</w:t>
            </w:r>
            <w:r w:rsidR="00E301A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ายงานผลการตรวจสอบทางการเงินที่แสดงถึงประสิทธิภาพการจัดการทางการเงินและเป็นไปตามกฎข้อบังคับที่เกี่ยวข้องหรือไม่ </w:t>
            </w:r>
          </w:p>
          <w:p w14:paraId="2961D6F2" w14:textId="77777777" w:rsidR="009F1448" w:rsidRDefault="009F1448" w:rsidP="009F1448">
            <w:pPr>
              <w:tabs>
                <w:tab w:val="left" w:pos="288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BA0BFC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บริหารจัดการงบประมาณหน่วย</w:t>
            </w:r>
            <w:r w:rsidR="002304B0" w:rsidRPr="009F144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ปฏิบัตินำส่งผลผลิตได้ดำเนินการตามขั้นตอนการบริหารงบประมาณ อันได้แก่การขออนุมัติปรับแผนปรับปรุงการใช้จ่ายงบประมาณประจำปี การตรวจสอบการใช้จ่ายงบประมาณ การขออนุมัติเงินประจำงวด การส่งคืนเงินประจำงวด ตามระยะเวลาที่กำหนดหรือไม่ </w:t>
            </w:r>
            <w:r w:rsidR="00D352A2" w:rsidRPr="009F14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297FCFEB" w14:textId="77777777" w:rsidR="00D352A2" w:rsidRPr="00526684" w:rsidRDefault="009F1448" w:rsidP="00DE33B2">
            <w:pPr>
              <w:tabs>
                <w:tab w:val="left" w:pos="288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๘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ปฏิบัตินำส่งผลผลิตของหน่วยงานมีการประเมินบุคคลผู้รับผิดชอบผลผลิตในการนำส่งผลผลิตว่ามีประสิทธิภาพหรือไม่</w:t>
            </w:r>
          </w:p>
          <w:p w14:paraId="27582138" w14:textId="77777777" w:rsidR="00914206" w:rsidRPr="00526684" w:rsidRDefault="009F1448" w:rsidP="009F1448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74078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ากพบว่าการดำเนินการในข้อ ๔.๘ ไม่มีประสิทธิภาพ หน่วยงานมีการส่งบุคลากรผู้รับผิดชอบเข้ารับการสัมมนาและถ่ายทอดให้บุคลากรในหน่วยงานหรือไม่</w:t>
            </w:r>
          </w:p>
          <w:p w14:paraId="7AFF39AE" w14:textId="77777777" w:rsidR="00D352A2" w:rsidRDefault="009F1448" w:rsidP="00DE33B2">
            <w:pPr>
              <w:tabs>
                <w:tab w:val="left" w:pos="284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๔.๑๐ 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มีรายงานที่แสดงความก้าวหน้าโดยการเปรียบเทียบผลลัพธ์ที่ได้กับเป้าหมาย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ยะยาว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กําหนดไว้</w:t>
            </w:r>
            <w:r w:rsidR="00CB7143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แผนปฏิบัติราชการ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ไม่</w:t>
            </w:r>
          </w:p>
          <w:p w14:paraId="2C54CE56" w14:textId="77777777" w:rsidR="00010E59" w:rsidRDefault="00BF1A0E" w:rsidP="00010E59">
            <w:pPr>
              <w:tabs>
                <w:tab w:val="left" w:pos="27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</w:t>
            </w:r>
          </w:p>
          <w:p w14:paraId="4C7C721D" w14:textId="77777777" w:rsidR="00010E59" w:rsidRDefault="00703E27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    </w:t>
            </w:r>
            <w:r w:rsidR="00010E59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010E59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5D329734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78DF8978" w14:textId="77777777" w:rsidR="00893539" w:rsidRDefault="00010E59" w:rsidP="00010E59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</w:p>
          <w:p w14:paraId="32A9A9CB" w14:textId="77777777" w:rsidR="00893539" w:rsidRDefault="00893539" w:rsidP="00010E59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31E3AB7C" w14:textId="77777777" w:rsidR="00893539" w:rsidRDefault="00893539" w:rsidP="00010E59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06368C9E" w14:textId="77777777" w:rsidR="00D352A2" w:rsidRDefault="00D352A2" w:rsidP="00010E59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๕.</w:t>
            </w:r>
            <w:r w:rsidR="00DE33B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ในระดับผลผลิต/ผลลัพธ์</w:t>
            </w:r>
          </w:p>
          <w:p w14:paraId="75BD3155" w14:textId="77777777" w:rsidR="001A2449" w:rsidRDefault="006F705A" w:rsidP="001A2449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="001A2449" w:rsidRPr="001A2449">
              <w:rPr>
                <w:rFonts w:ascii="TH SarabunPSK" w:hAnsi="TH SarabunPSK" w:cs="TH SarabunPSK"/>
                <w:b/>
                <w:bCs/>
                <w:color w:val="000000"/>
                <w:sz w:val="24"/>
                <w:szCs w:val="32"/>
                <w:cs/>
              </w:rPr>
              <w:t xml:space="preserve">วัตถุประสงค์ของการควบคุม  </w:t>
            </w:r>
          </w:p>
          <w:p w14:paraId="761A82F6" w14:textId="77777777" w:rsidR="006F705A" w:rsidRPr="006F705A" w:rsidRDefault="006F705A" w:rsidP="00DE33B2">
            <w:pPr>
              <w:tabs>
                <w:tab w:val="left" w:pos="26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F705A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้มั่นใจว่ามีการควบคุมภายในที่เหมาะสมเพียงพอ มีการประเมินผลในระดับผลผลิต ผลลัพธ์</w:t>
            </w:r>
          </w:p>
          <w:p w14:paraId="721F0595" w14:textId="77777777" w:rsidR="00D352A2" w:rsidRPr="00526684" w:rsidRDefault="00D352A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๕.</w:t>
            </w:r>
            <w:r w:rsidR="00DE33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="00DE33B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ในระดับผลผลิตตามรายงานล่าสุดมีความก้าวหน้าเมื่อเปรียบเทียบกับแผนกลยุทธ์</w:t>
            </w:r>
            <w:r w:rsidR="00E301A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แผนปฏิบัติราชการ</w:t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หน่วยงานหรือไม่ (ให้พิจารณาข้อ </w:t>
            </w:r>
            <w:r w:rsidR="00E301A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 ประกอบ)</w:t>
            </w:r>
          </w:p>
          <w:p w14:paraId="2B262CD3" w14:textId="77777777" w:rsidR="00D352A2" w:rsidRDefault="00DE33B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ในระดับผลลัพธ์ (เป้าหมายหน่วยงาน) ตามรายงานล่าสุดมีความก้าวหน้าเมื่อเปรียบเทียบกับแผนกลยุทธ์</w:t>
            </w:r>
            <w:r w:rsidR="00E301A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แผนปฏิบัติราชการ</w:t>
            </w:r>
            <w:r w:rsidR="00E301A4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หน่วยงานหรือไม่</w:t>
            </w:r>
          </w:p>
          <w:p w14:paraId="729272B1" w14:textId="77777777" w:rsidR="00D352A2" w:rsidRPr="00526684" w:rsidRDefault="00DE33B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ดําเนินงานของหน่วยงานมีประสิทธิภาพสูงขึ้น และมีความคุ้มค่า</w:t>
            </w:r>
            <w:r w:rsidR="00F3641E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ดยเฉพาะความคุ้มค่าในการปฏิบัติภารกิจของรัฐ 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รือไม่ (ให้พิจารณาข้อ </w:t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.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 ประกอบ)</w:t>
            </w:r>
          </w:p>
          <w:p w14:paraId="7746DA8C" w14:textId="77777777" w:rsidR="00D352A2" w:rsidRPr="00526684" w:rsidRDefault="00DE33B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ดำเนินงานของหน่วยงาน</w:t>
            </w:r>
            <w:r w:rsidR="00F3641E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ยู่ในเกณฑ์มาตรฐาน/</w:t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ไม่น้อยกว่า เมื่อการเปรียบเทียบผลผลิตและเป้าหมายผลผลิตกับหน่วยงานอื่นของกองทัพเรือ ส่วนราชการและหน่วยงานเอกชนอื่นที่มีลักษณะเหมือน/คล้ายคลึงกันหรือไม่</w:t>
            </w:r>
          </w:p>
          <w:p w14:paraId="743B1C93" w14:textId="77777777" w:rsidR="00D352A2" w:rsidRPr="00526684" w:rsidRDefault="00DE33B2" w:rsidP="00DE33B2">
            <w:pPr>
              <w:tabs>
                <w:tab w:val="left" w:pos="279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D352A2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จากผู้ประเมินอิสระ แสดงให้เห็นว่าหน่วยงานบรรลุผลสําเร็จในระดับผลผลิตและผลลัพธ์หรือไม่</w:t>
            </w:r>
            <w:r w:rsidR="00520B8A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A2431A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A2431A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่อเนื่องจาก</w:t>
            </w:r>
            <w:r w:rsidR="00A2431A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 w:rsidR="00A2431A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๖</w:t>
            </w:r>
            <w:r w:rsidR="00A2431A" w:rsidRPr="0052668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1AC42D03" w14:textId="77777777" w:rsidR="00C72204" w:rsidRPr="00526684" w:rsidRDefault="00DE33B2" w:rsidP="00DE33B2">
            <w:pPr>
              <w:tabs>
                <w:tab w:val="left" w:pos="301"/>
                <w:tab w:val="left" w:pos="70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.๖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7220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น่วยงานมีการรวบรวมปัญหา อุปสรรค และ</w:t>
            </w:r>
            <w:r w:rsidR="00C72204" w:rsidRPr="00DE33B2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ข้อขัดข้องในการปฏิบัติ รวมทั้งผลการประเมินที่เกี่ยวข้องเพื่อนำไปปรับปรุงการดำเนินการด้านงบประมาณ</w:t>
            </w:r>
            <w:r w:rsidR="00C7220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มที่กำหนดในข้อ ๒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7220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C72204" w:rsidRPr="0052668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 และ ๔ หรือไม่</w:t>
            </w:r>
          </w:p>
          <w:p w14:paraId="72FF9E6F" w14:textId="77777777" w:rsidR="00C15E35" w:rsidRDefault="00BF1A0E" w:rsidP="00BF1A0E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รุป</w:t>
            </w:r>
            <w:r w:rsidR="00010E59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="00010E59" w:rsidRPr="0052668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ผลในระดับผลผลิต/ผลลัพธ์</w:t>
            </w:r>
          </w:p>
          <w:p w14:paraId="536DFA11" w14:textId="77777777" w:rsidR="00010E59" w:rsidRDefault="00703E27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     </w:t>
            </w:r>
            <w:r w:rsidR="00010E59">
              <w:rPr>
                <w:rFonts w:ascii="TH SarabunPSK" w:hAnsi="TH SarabunPSK" w:cs="TH SarabunPSK"/>
                <w:i/>
                <w:iCs/>
                <w:cs/>
              </w:rPr>
              <w:t xml:space="preserve">การควบคุมเพียงพอ </w:t>
            </w:r>
            <w:r w:rsidR="00010E59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รณีไม่เพียงพอมีแนวทางหรือวิธีการปรับปรุงการควบคุมภายในให้ดีขึ้น</w:t>
            </w:r>
          </w:p>
          <w:p w14:paraId="3D1F2DD3" w14:textId="77777777" w:rsidR="00010E59" w:rsidRDefault="00010E59" w:rsidP="00010E59">
            <w:pPr>
              <w:tabs>
                <w:tab w:val="left" w:pos="28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ดังนี้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……………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....................................................................</w:t>
            </w:r>
          </w:p>
          <w:p w14:paraId="702DD4B6" w14:textId="77777777" w:rsidR="008420AB" w:rsidRPr="00526684" w:rsidRDefault="00010E59" w:rsidP="00010E59">
            <w:pPr>
              <w:tabs>
                <w:tab w:val="left" w:pos="284"/>
                <w:tab w:val="left" w:pos="709"/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/>
                <w:cs/>
              </w:rPr>
              <w:t>................................................................................................................</w:t>
            </w:r>
            <w:r w:rsidR="008420A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๖</w:t>
            </w:r>
            <w:r w:rsidR="008420AB"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อื่นๆ</w:t>
            </w:r>
            <w:r w:rsidR="008420AB">
              <w:rPr>
                <w:rFonts w:ascii="TH SarabunPSK" w:hAnsi="TH SarabunPSK" w:cs="TH SarabunPSK"/>
                <w:b/>
                <w:bCs/>
                <w:color w:val="000000"/>
                <w:u w:val="dotted"/>
              </w:rPr>
              <w:t xml:space="preserve"> </w:t>
            </w:r>
            <w:r w:rsidR="008420AB"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8420AB" w:rsidRPr="00E6029D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8420AB"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  <w:r w:rsidR="008420AB" w:rsidRPr="00E6029D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 w:rsidR="008420AB" w:rsidRPr="00E6029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ab/>
            </w:r>
          </w:p>
        </w:tc>
        <w:tc>
          <w:tcPr>
            <w:tcW w:w="850" w:type="dxa"/>
            <w:vMerge w:val="restart"/>
          </w:tcPr>
          <w:p w14:paraId="29463AE3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vMerge w:val="restart"/>
          </w:tcPr>
          <w:p w14:paraId="064DD82E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664" w:type="dxa"/>
            <w:tcBorders>
              <w:bottom w:val="nil"/>
            </w:tcBorders>
          </w:tcPr>
          <w:p w14:paraId="736B1BA6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F109F52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BBCFBE8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</w:rPr>
            </w:pPr>
          </w:p>
          <w:p w14:paraId="4C18DB82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70A9D72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3EB0C818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EF9062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26ED4CC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0E677E5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2492413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9DDB215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69058457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3B2E259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0A23F4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7B637E68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32F54B47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755A110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7B10941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60F0A4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A0B3039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2A45C50A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1A4CB4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3A182B6E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C46E85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74D039D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409070FB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04B29F3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5E94FDCE" w14:textId="77777777" w:rsidR="003348F2" w:rsidRPr="00526684" w:rsidRDefault="003348F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4D9C053" w14:textId="77777777" w:rsidR="003348F2" w:rsidRPr="00526684" w:rsidRDefault="003348F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00B3F504" w14:textId="77777777" w:rsidR="003348F2" w:rsidRPr="00526684" w:rsidRDefault="003348F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2CB4B29" w14:textId="77777777" w:rsidR="00A60715" w:rsidRPr="00526684" w:rsidRDefault="00A60715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  <w:p w14:paraId="1C0F19EC" w14:textId="77777777" w:rsidR="003F3E3A" w:rsidRPr="00526684" w:rsidRDefault="003F3E3A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D352A2" w:rsidRPr="00526684" w14:paraId="7DDD38BA" w14:textId="77777777" w:rsidTr="006F705A">
        <w:tc>
          <w:tcPr>
            <w:tcW w:w="4815" w:type="dxa"/>
            <w:vMerge/>
          </w:tcPr>
          <w:p w14:paraId="73E355E4" w14:textId="77777777" w:rsidR="00D352A2" w:rsidRPr="00526684" w:rsidRDefault="00D352A2" w:rsidP="003C230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</w:p>
        </w:tc>
        <w:tc>
          <w:tcPr>
            <w:tcW w:w="850" w:type="dxa"/>
            <w:vMerge/>
          </w:tcPr>
          <w:p w14:paraId="73630D90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  <w:vMerge/>
          </w:tcPr>
          <w:p w14:paraId="3A0C4DF7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664" w:type="dxa"/>
            <w:tcBorders>
              <w:top w:val="nil"/>
            </w:tcBorders>
          </w:tcPr>
          <w:p w14:paraId="0517D1EE" w14:textId="77777777" w:rsidR="00D352A2" w:rsidRPr="00526684" w:rsidRDefault="00D352A2" w:rsidP="003C23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2AD62A4A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5210FF4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6DF0E4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BF0802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A322E0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7D9F4E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E552217" w14:textId="77777777" w:rsidR="00893539" w:rsidRDefault="00893539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09B362" w14:textId="77777777" w:rsidR="003C77F3" w:rsidRDefault="00A60715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266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 </w:t>
      </w:r>
      <w:r w:rsidRPr="00526684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Pr="0052668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3C77F3" w:rsidRPr="003C77F3"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363392B0" w14:textId="77777777" w:rsidR="00BF1A0E" w:rsidRPr="00BF1A0E" w:rsidRDefault="00BF1A0E" w:rsidP="00286C1A">
      <w:pPr>
        <w:tabs>
          <w:tab w:val="left" w:pos="9026"/>
        </w:tabs>
        <w:spacing w:after="0" w:line="235" w:lineRule="auto"/>
        <w:jc w:val="both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BF1A0E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738F4CD7" w14:textId="77777777" w:rsidR="00703E27" w:rsidRDefault="00703E27" w:rsidP="00286C1A">
      <w:pPr>
        <w:tabs>
          <w:tab w:val="right" w:pos="9026"/>
        </w:tabs>
        <w:spacing w:after="0"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B83CB51" w14:textId="77777777" w:rsidR="003C77F3" w:rsidRDefault="003C77F3" w:rsidP="00286C1A">
      <w:pPr>
        <w:tabs>
          <w:tab w:val="right" w:pos="9026"/>
        </w:tabs>
        <w:spacing w:after="0"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6A1BBBF6" w14:textId="77777777" w:rsidR="003C77F3" w:rsidRDefault="003C77F3" w:rsidP="00286C1A">
      <w:pPr>
        <w:tabs>
          <w:tab w:val="center" w:pos="6804"/>
          <w:tab w:val="right" w:pos="9026"/>
        </w:tabs>
        <w:spacing w:after="0" w:line="235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95F84" w:rsidRPr="0015148B">
        <w:rPr>
          <w:rFonts w:ascii="TH SarabunPSK" w:hAnsi="TH SarabunPSK" w:cs="TH SarabunPSK"/>
          <w:color w:val="000000"/>
          <w:sz w:val="32"/>
          <w:szCs w:val="32"/>
          <w:cs/>
        </w:rPr>
        <w:t>ชื่อผู้ประเมิน .</w:t>
      </w:r>
      <w:r w:rsidR="00895F84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895F84"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</w:t>
      </w:r>
    </w:p>
    <w:p w14:paraId="4506CEE4" w14:textId="77777777" w:rsidR="00895F84" w:rsidRDefault="00895F84" w:rsidP="00286C1A">
      <w:pPr>
        <w:tabs>
          <w:tab w:val="center" w:pos="6804"/>
          <w:tab w:val="right" w:pos="9026"/>
        </w:tabs>
        <w:spacing w:after="0" w:line="235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5148B">
        <w:rPr>
          <w:rFonts w:ascii="TH SarabunPSK" w:hAnsi="TH SarabunPSK" w:cs="TH SarabunPSK"/>
          <w:color w:val="000000"/>
          <w:sz w:val="32"/>
          <w:szCs w:val="32"/>
          <w:cs/>
        </w:rPr>
        <w:t>ตำแหน่ง.......................................................</w:t>
      </w:r>
    </w:p>
    <w:p w14:paraId="313BEAB4" w14:textId="77777777" w:rsidR="000D7621" w:rsidRPr="00526684" w:rsidRDefault="00895F84" w:rsidP="00286C1A">
      <w:pPr>
        <w:tabs>
          <w:tab w:val="center" w:pos="6804"/>
        </w:tabs>
        <w:spacing w:after="0" w:line="235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15148B">
        <w:rPr>
          <w:rFonts w:ascii="TH SarabunPSK" w:hAnsi="TH SarabunPSK" w:cs="TH SarabunPSK"/>
          <w:color w:val="000000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5148B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/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./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</w:p>
    <w:p w14:paraId="62A7C81E" w14:textId="77777777" w:rsidR="00526684" w:rsidRPr="00C4401B" w:rsidRDefault="00526684" w:rsidP="00286C1A">
      <w:pPr>
        <w:spacing w:after="0" w:line="235" w:lineRule="auto"/>
        <w:rPr>
          <w:rFonts w:ascii="TH SarabunPSK" w:eastAsia="Cordia New" w:hAnsi="TH SarabunPSK" w:cs="TH SarabunPSK"/>
          <w:sz w:val="32"/>
          <w:szCs w:val="32"/>
        </w:rPr>
      </w:pPr>
      <w:r w:rsidRPr="00C4401B">
        <w:rPr>
          <w:rFonts w:ascii="TH SarabunPSK" w:eastAsia="Cordia New" w:hAnsi="TH SarabunPSK" w:cs="TH SarabunPSK"/>
          <w:sz w:val="32"/>
          <w:szCs w:val="32"/>
          <w:cs/>
        </w:rPr>
        <w:t xml:space="preserve">หมายเหตุ 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ช้แบบสอบถาม</w:t>
      </w:r>
    </w:p>
    <w:p w14:paraId="59B500BC" w14:textId="77777777" w:rsidR="00526684" w:rsidRPr="00C4401B" w:rsidRDefault="00526684" w:rsidP="00286C1A">
      <w:pPr>
        <w:tabs>
          <w:tab w:val="left" w:pos="567"/>
          <w:tab w:val="left" w:pos="851"/>
        </w:tabs>
        <w:spacing w:after="0" w:line="235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440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 w:rsidRPr="00C440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ผู้ประเมินเป็นผู้ถามตามแบบสอบถาม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้ามีการปฏิบัติตามคำถามแสดงถึงการควบคุมภายในที่ดีให้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กรอกเครื่องหมาย “√”</w:t>
      </w:r>
      <w:r w:rsidRPr="00C4401B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 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ในช่อง “มี/ใช่”</w:t>
      </w:r>
      <w:r w:rsidRPr="00C4401B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ถ้าไม่มีการปฏิบัติตามที่ถามให้กรอกเครื่องหมาย “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  <w:t>x</w:t>
      </w:r>
      <w:r w:rsidRPr="00C4401B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” ในช่อง “ไม่มี/ไม่ใช่”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ถ้าไม่มีกิจกรรมที่เกี่ยวกับเรื่องที่ถามให้กรอกในช่อง “ไม่มี/ไม่ใช่” โดยใช้อักษร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</w:rPr>
        <w:t>NA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ซึ่งย่อมาจาก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Not Applicable 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หมายเหตุว่า ไม่มีเรื่องที่เกี่ยวกับคำถาม</w:t>
      </w:r>
    </w:p>
    <w:p w14:paraId="0FEA2456" w14:textId="77777777" w:rsidR="00526684" w:rsidRPr="00C4401B" w:rsidRDefault="00526684" w:rsidP="00286C1A">
      <w:pPr>
        <w:tabs>
          <w:tab w:val="left" w:pos="567"/>
          <w:tab w:val="left" w:pos="851"/>
        </w:tabs>
        <w:spacing w:after="0" w:line="235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C440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๒.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/>
          <w:color w:val="000000"/>
          <w:spacing w:val="-8"/>
          <w:sz w:val="32"/>
          <w:szCs w:val="32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Pr="00C4401B">
        <w:rPr>
          <w:rFonts w:ascii="TH SarabunPSK" w:eastAsia="Cordia New" w:hAnsi="TH SarabunPSK" w:cs="TH SarabunPSK" w:hint="cs"/>
          <w:color w:val="000000"/>
          <w:spacing w:val="-8"/>
          <w:sz w:val="32"/>
          <w:szCs w:val="32"/>
          <w:cs/>
        </w:rPr>
        <w:t xml:space="preserve">      </w:t>
      </w:r>
      <w:r w:rsidRPr="00C4401B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ประเมินควรทดสอบและหาสาเหตุ และพิจารณาว่ามีการควบคุมอื</w:t>
      </w:r>
      <w:r w:rsidRPr="00384B70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่นทดแทนหรือไม่จากคำตอบที่ได้รับ</w:t>
      </w:r>
      <w:r w:rsidRPr="00C4401B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สอบทาน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ุปคำตอบและอธิบายวิธีปฏิบัติใ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2480AA45" w14:textId="77777777" w:rsidR="000D7621" w:rsidRDefault="00526684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440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๓.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14:paraId="7710E74A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85F3FF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EE700D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D4D8A92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C9F9CD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810391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72A034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78AC27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713606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3326690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9568BE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E03756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1B7B0E4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09DBB7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3EE0DB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F45289E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B34274B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AD41F52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6C253AD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10C0E1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C457F2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86EC172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C0006C9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81114B9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254F6E4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0906211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E0F0CD4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26BF503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A33F51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C0EE59" w14:textId="77777777" w:rsidR="00893539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384CA23" w14:textId="77777777" w:rsidR="00893539" w:rsidRPr="00526684" w:rsidRDefault="00893539" w:rsidP="00C06916">
      <w:pPr>
        <w:tabs>
          <w:tab w:val="left" w:pos="567"/>
          <w:tab w:val="left" w:pos="851"/>
        </w:tabs>
        <w:spacing w:after="0" w:line="235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sectPr w:rsidR="00893539" w:rsidRPr="00526684" w:rsidSect="00A60715">
      <w:headerReference w:type="default" r:id="rId8"/>
      <w:pgSz w:w="11906" w:h="16838"/>
      <w:pgMar w:top="851" w:right="1440" w:bottom="1134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0621" w14:textId="77777777" w:rsidR="00802704" w:rsidRDefault="00802704" w:rsidP="003348F2">
      <w:pPr>
        <w:spacing w:after="0" w:line="240" w:lineRule="auto"/>
      </w:pPr>
      <w:r>
        <w:separator/>
      </w:r>
    </w:p>
  </w:endnote>
  <w:endnote w:type="continuationSeparator" w:id="0">
    <w:p w14:paraId="6422D5B7" w14:textId="77777777" w:rsidR="00802704" w:rsidRDefault="00802704" w:rsidP="0033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DE37" w14:textId="77777777" w:rsidR="00802704" w:rsidRDefault="00802704" w:rsidP="003348F2">
      <w:pPr>
        <w:spacing w:after="0" w:line="240" w:lineRule="auto"/>
      </w:pPr>
      <w:r>
        <w:separator/>
      </w:r>
    </w:p>
  </w:footnote>
  <w:footnote w:type="continuationSeparator" w:id="0">
    <w:p w14:paraId="723F6956" w14:textId="77777777" w:rsidR="00802704" w:rsidRDefault="00802704" w:rsidP="0033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F21A" w14:textId="77777777" w:rsidR="00906F4F" w:rsidRPr="003348F2" w:rsidRDefault="00906F4F">
    <w:pPr>
      <w:pStyle w:val="a6"/>
      <w:jc w:val="center"/>
      <w:rPr>
        <w:rFonts w:ascii="TH SarabunPSK" w:hAnsi="TH SarabunPSK" w:cs="TH SarabunPSK"/>
        <w:sz w:val="32"/>
        <w:szCs w:val="32"/>
      </w:rPr>
    </w:pPr>
    <w:r w:rsidRPr="003348F2">
      <w:rPr>
        <w:rFonts w:ascii="TH SarabunPSK" w:hAnsi="TH SarabunPSK" w:cs="TH SarabunPSK"/>
        <w:sz w:val="32"/>
        <w:szCs w:val="32"/>
        <w:cs/>
      </w:rPr>
      <w:t xml:space="preserve">- </w:t>
    </w:r>
    <w:r w:rsidRPr="003348F2">
      <w:rPr>
        <w:rFonts w:ascii="TH SarabunPSK" w:hAnsi="TH SarabunPSK" w:cs="TH SarabunPSK"/>
        <w:sz w:val="32"/>
        <w:szCs w:val="32"/>
      </w:rPr>
      <w:fldChar w:fldCharType="begin"/>
    </w:r>
    <w:r w:rsidRPr="003348F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3348F2">
      <w:rPr>
        <w:rFonts w:ascii="TH SarabunPSK" w:hAnsi="TH SarabunPSK" w:cs="TH SarabunPSK"/>
        <w:sz w:val="32"/>
        <w:szCs w:val="32"/>
      </w:rPr>
      <w:fldChar w:fldCharType="separate"/>
    </w:r>
    <w:r w:rsidR="00893539">
      <w:rPr>
        <w:rFonts w:ascii="TH SarabunPSK" w:hAnsi="TH SarabunPSK" w:cs="TH SarabunPSK"/>
        <w:noProof/>
        <w:sz w:val="32"/>
        <w:szCs w:val="32"/>
        <w:cs/>
      </w:rPr>
      <w:t>๗</w:t>
    </w:r>
    <w:r w:rsidRPr="003348F2">
      <w:rPr>
        <w:rFonts w:ascii="TH SarabunPSK" w:hAnsi="TH SarabunPSK" w:cs="TH SarabunPSK"/>
        <w:sz w:val="32"/>
        <w:szCs w:val="32"/>
      </w:rPr>
      <w:fldChar w:fldCharType="end"/>
    </w:r>
    <w:r w:rsidRPr="003348F2">
      <w:rPr>
        <w:rFonts w:ascii="TH SarabunPSK" w:hAnsi="TH SarabunPSK" w:cs="TH SarabunPSK"/>
        <w:sz w:val="32"/>
        <w:szCs w:val="32"/>
      </w:rPr>
      <w:t xml:space="preserve"> -</w:t>
    </w:r>
  </w:p>
  <w:p w14:paraId="0D379176" w14:textId="77777777" w:rsidR="00906F4F" w:rsidRDefault="00906F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EE77E2"/>
    <w:multiLevelType w:val="hybridMultilevel"/>
    <w:tmpl w:val="010215E2"/>
    <w:lvl w:ilvl="0" w:tplc="C44C2FFA">
      <w:numFmt w:val="bullet"/>
      <w:lvlText w:val="-"/>
      <w:lvlJc w:val="left"/>
      <w:pPr>
        <w:ind w:left="4513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03"/>
    <w:rsid w:val="00010E59"/>
    <w:rsid w:val="00036199"/>
    <w:rsid w:val="00051159"/>
    <w:rsid w:val="000569AF"/>
    <w:rsid w:val="000821F0"/>
    <w:rsid w:val="00084A2F"/>
    <w:rsid w:val="000A6857"/>
    <w:rsid w:val="000D7621"/>
    <w:rsid w:val="001457F8"/>
    <w:rsid w:val="00147738"/>
    <w:rsid w:val="001546DB"/>
    <w:rsid w:val="001A2449"/>
    <w:rsid w:val="001C1C6E"/>
    <w:rsid w:val="001C4326"/>
    <w:rsid w:val="001C72BC"/>
    <w:rsid w:val="00205C92"/>
    <w:rsid w:val="002304B0"/>
    <w:rsid w:val="00233575"/>
    <w:rsid w:val="00247B6D"/>
    <w:rsid w:val="00286C1A"/>
    <w:rsid w:val="002B573F"/>
    <w:rsid w:val="003348F2"/>
    <w:rsid w:val="00334EE4"/>
    <w:rsid w:val="003836ED"/>
    <w:rsid w:val="003A0D23"/>
    <w:rsid w:val="003B26AC"/>
    <w:rsid w:val="003B3C35"/>
    <w:rsid w:val="003C1559"/>
    <w:rsid w:val="003C2308"/>
    <w:rsid w:val="003C5569"/>
    <w:rsid w:val="003C65CC"/>
    <w:rsid w:val="003C77F3"/>
    <w:rsid w:val="003E791D"/>
    <w:rsid w:val="003F3E3A"/>
    <w:rsid w:val="004229AE"/>
    <w:rsid w:val="00463ADE"/>
    <w:rsid w:val="0047673B"/>
    <w:rsid w:val="0051424F"/>
    <w:rsid w:val="00520B8A"/>
    <w:rsid w:val="00526684"/>
    <w:rsid w:val="00537416"/>
    <w:rsid w:val="005417AB"/>
    <w:rsid w:val="005654CD"/>
    <w:rsid w:val="005845AB"/>
    <w:rsid w:val="005D28D9"/>
    <w:rsid w:val="005D7EB7"/>
    <w:rsid w:val="005E4A2C"/>
    <w:rsid w:val="005E4ED3"/>
    <w:rsid w:val="005E6EF4"/>
    <w:rsid w:val="006623F2"/>
    <w:rsid w:val="00664055"/>
    <w:rsid w:val="006D43DE"/>
    <w:rsid w:val="006F705A"/>
    <w:rsid w:val="00703E27"/>
    <w:rsid w:val="00740784"/>
    <w:rsid w:val="00802704"/>
    <w:rsid w:val="00814AAD"/>
    <w:rsid w:val="00820339"/>
    <w:rsid w:val="008420AB"/>
    <w:rsid w:val="00876C9C"/>
    <w:rsid w:val="00893539"/>
    <w:rsid w:val="00895F84"/>
    <w:rsid w:val="008E4403"/>
    <w:rsid w:val="00906F4F"/>
    <w:rsid w:val="00914206"/>
    <w:rsid w:val="00914BC5"/>
    <w:rsid w:val="009205FA"/>
    <w:rsid w:val="00962FA1"/>
    <w:rsid w:val="009730B6"/>
    <w:rsid w:val="009F1448"/>
    <w:rsid w:val="00A2431A"/>
    <w:rsid w:val="00A60715"/>
    <w:rsid w:val="00A84749"/>
    <w:rsid w:val="00A96473"/>
    <w:rsid w:val="00BA0BFC"/>
    <w:rsid w:val="00BD749C"/>
    <w:rsid w:val="00BF1A0E"/>
    <w:rsid w:val="00C06916"/>
    <w:rsid w:val="00C15E35"/>
    <w:rsid w:val="00C602CF"/>
    <w:rsid w:val="00C7191C"/>
    <w:rsid w:val="00C72204"/>
    <w:rsid w:val="00C90553"/>
    <w:rsid w:val="00CB7143"/>
    <w:rsid w:val="00CC1A5B"/>
    <w:rsid w:val="00CC4EE9"/>
    <w:rsid w:val="00CE0F0A"/>
    <w:rsid w:val="00D352A2"/>
    <w:rsid w:val="00D37F3C"/>
    <w:rsid w:val="00D416E9"/>
    <w:rsid w:val="00D430AD"/>
    <w:rsid w:val="00D43DD6"/>
    <w:rsid w:val="00D95FC6"/>
    <w:rsid w:val="00DB7D58"/>
    <w:rsid w:val="00DC16F9"/>
    <w:rsid w:val="00DC68F3"/>
    <w:rsid w:val="00DC7F37"/>
    <w:rsid w:val="00DE33B2"/>
    <w:rsid w:val="00DE6860"/>
    <w:rsid w:val="00E03F12"/>
    <w:rsid w:val="00E301A4"/>
    <w:rsid w:val="00E4223E"/>
    <w:rsid w:val="00E572D4"/>
    <w:rsid w:val="00EA4FD9"/>
    <w:rsid w:val="00EF4989"/>
    <w:rsid w:val="00F25BDE"/>
    <w:rsid w:val="00F3641E"/>
    <w:rsid w:val="00F9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D92C"/>
  <w15:chartTrackingRefBased/>
  <w15:docId w15:val="{70357183-2A0A-4615-9406-50617ED0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1C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52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D352A2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33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348F2"/>
  </w:style>
  <w:style w:type="paragraph" w:styleId="a8">
    <w:name w:val="footer"/>
    <w:basedOn w:val="a"/>
    <w:link w:val="a9"/>
    <w:uiPriority w:val="99"/>
    <w:semiHidden/>
    <w:unhideWhenUsed/>
    <w:rsid w:val="0033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334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0039-D847-40AA-972E-E54C9C4C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NCOM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กฤษดา หงษ์ทอง</cp:lastModifiedBy>
  <cp:revision>2</cp:revision>
  <cp:lastPrinted>2017-08-08T08:23:00Z</cp:lastPrinted>
  <dcterms:created xsi:type="dcterms:W3CDTF">2021-08-18T03:20:00Z</dcterms:created>
  <dcterms:modified xsi:type="dcterms:W3CDTF">2021-08-18T03:20:00Z</dcterms:modified>
</cp:coreProperties>
</file>